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621121" w14:textId="77777777" w:rsidR="00FB78DF" w:rsidRPr="00760210" w:rsidRDefault="00FB78DF" w:rsidP="0016194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0210">
        <w:rPr>
          <w:rFonts w:ascii="Times New Roman" w:hAnsi="Times New Roman" w:cs="Times New Roman"/>
          <w:b/>
          <w:sz w:val="24"/>
          <w:szCs w:val="24"/>
        </w:rPr>
        <w:t xml:space="preserve">Извещение о проведении </w:t>
      </w:r>
      <w:r w:rsidR="007D53D2" w:rsidRPr="00760210">
        <w:rPr>
          <w:rFonts w:ascii="Times New Roman" w:hAnsi="Times New Roman" w:cs="Times New Roman"/>
          <w:b/>
          <w:sz w:val="24"/>
          <w:szCs w:val="24"/>
        </w:rPr>
        <w:t>закупки</w:t>
      </w:r>
    </w:p>
    <w:p w14:paraId="4438147A" w14:textId="77777777" w:rsidR="00FB78DF" w:rsidRPr="00760210" w:rsidRDefault="00FB78DF" w:rsidP="0016194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6765EF8" w14:textId="2C0C2C9A" w:rsidR="00AF06A0" w:rsidRPr="00E46931" w:rsidRDefault="00FB78DF" w:rsidP="00161943">
      <w:pPr>
        <w:pStyle w:val="a4"/>
        <w:spacing w:before="0" w:beforeAutospacing="0" w:after="0" w:afterAutospacing="0"/>
        <w:ind w:firstLine="709"/>
        <w:jc w:val="both"/>
      </w:pPr>
      <w:r w:rsidRPr="00E46931">
        <w:t xml:space="preserve">1) </w:t>
      </w:r>
      <w:r w:rsidRPr="00E46931">
        <w:rPr>
          <w:b/>
        </w:rPr>
        <w:t>Заказчик:</w:t>
      </w:r>
      <w:r w:rsidRPr="00E46931">
        <w:t xml:space="preserve"> </w:t>
      </w:r>
      <w:r w:rsidR="003279E0" w:rsidRPr="00E46931">
        <w:t xml:space="preserve">Администрация города Рубцовска Алтайского края </w:t>
      </w:r>
    </w:p>
    <w:p w14:paraId="762610FB" w14:textId="5DDBD1D3" w:rsidR="00AF06A0" w:rsidRPr="00E46931" w:rsidRDefault="003279E0" w:rsidP="00161943">
      <w:pPr>
        <w:pStyle w:val="a4"/>
        <w:spacing w:before="0" w:beforeAutospacing="0" w:after="0" w:afterAutospacing="0"/>
        <w:ind w:firstLine="709"/>
        <w:jc w:val="both"/>
      </w:pPr>
      <w:r w:rsidRPr="00E46931">
        <w:t xml:space="preserve">658200, Алтайский край, город Рубцовск, пр. Ленина, 130 </w:t>
      </w:r>
    </w:p>
    <w:p w14:paraId="2D665290" w14:textId="77777777" w:rsidR="00100B7C" w:rsidRPr="00E46931" w:rsidRDefault="003279E0" w:rsidP="00161943">
      <w:pPr>
        <w:pStyle w:val="a4"/>
        <w:spacing w:before="0" w:beforeAutospacing="0" w:after="0" w:afterAutospacing="0"/>
        <w:ind w:firstLine="709"/>
        <w:jc w:val="both"/>
      </w:pPr>
      <w:r w:rsidRPr="00E46931">
        <w:t xml:space="preserve">конт.телефон: 8(38557) 96409, </w:t>
      </w:r>
      <w:r w:rsidRPr="00E46931">
        <w:rPr>
          <w:lang w:val="en-US"/>
        </w:rPr>
        <w:t>E</w:t>
      </w:r>
      <w:r w:rsidRPr="00E46931">
        <w:t>-</w:t>
      </w:r>
      <w:r w:rsidRPr="00E46931">
        <w:rPr>
          <w:lang w:val="en-US"/>
        </w:rPr>
        <w:t>mail</w:t>
      </w:r>
      <w:r w:rsidRPr="00E46931">
        <w:t xml:space="preserve">: </w:t>
      </w:r>
      <w:r w:rsidRPr="00E46931">
        <w:rPr>
          <w:lang w:val="en-US"/>
        </w:rPr>
        <w:t>zakaz</w:t>
      </w:r>
      <w:r w:rsidRPr="00E46931">
        <w:t>@</w:t>
      </w:r>
      <w:r w:rsidRPr="00E46931">
        <w:rPr>
          <w:lang w:val="en-US"/>
        </w:rPr>
        <w:t>rubtsovsk</w:t>
      </w:r>
      <w:r w:rsidRPr="00E46931">
        <w:t>.</w:t>
      </w:r>
      <w:r w:rsidRPr="00E46931">
        <w:rPr>
          <w:lang w:val="en-US"/>
        </w:rPr>
        <w:t>org</w:t>
      </w:r>
      <w:r w:rsidR="00C521F0" w:rsidRPr="00E46931">
        <w:t>.</w:t>
      </w:r>
    </w:p>
    <w:p w14:paraId="497A2F03" w14:textId="77777777" w:rsidR="003279E0" w:rsidRPr="00E46931" w:rsidRDefault="003279E0" w:rsidP="00161943">
      <w:pPr>
        <w:pStyle w:val="a4"/>
        <w:spacing w:before="0" w:beforeAutospacing="0" w:after="0" w:afterAutospacing="0"/>
        <w:ind w:firstLine="709"/>
        <w:jc w:val="both"/>
      </w:pPr>
    </w:p>
    <w:p w14:paraId="6F6A519D" w14:textId="77777777" w:rsidR="00FB78DF" w:rsidRPr="00E46931" w:rsidRDefault="00FB78DF" w:rsidP="001619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6931">
        <w:rPr>
          <w:rFonts w:ascii="Times New Roman" w:hAnsi="Times New Roman" w:cs="Times New Roman"/>
          <w:sz w:val="24"/>
          <w:szCs w:val="24"/>
        </w:rPr>
        <w:t xml:space="preserve">2) </w:t>
      </w:r>
      <w:r w:rsidRPr="00E46931">
        <w:rPr>
          <w:rFonts w:ascii="Times New Roman" w:hAnsi="Times New Roman" w:cs="Times New Roman"/>
          <w:b/>
          <w:sz w:val="24"/>
          <w:szCs w:val="24"/>
        </w:rPr>
        <w:t>Краткое изложение условий контракта:</w:t>
      </w:r>
    </w:p>
    <w:p w14:paraId="5CC9F7D5" w14:textId="6ACDAB66" w:rsidR="00FB78DF" w:rsidRDefault="00097354" w:rsidP="00161943">
      <w:pPr>
        <w:tabs>
          <w:tab w:val="left" w:pos="360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6931">
        <w:rPr>
          <w:rFonts w:ascii="Times New Roman" w:hAnsi="Times New Roman" w:cs="Times New Roman"/>
          <w:sz w:val="24"/>
          <w:szCs w:val="24"/>
        </w:rPr>
        <w:t>н</w:t>
      </w:r>
      <w:r w:rsidR="00FB78DF" w:rsidRPr="00E46931">
        <w:rPr>
          <w:rFonts w:ascii="Times New Roman" w:hAnsi="Times New Roman" w:cs="Times New Roman"/>
          <w:sz w:val="24"/>
          <w:szCs w:val="24"/>
        </w:rPr>
        <w:t>аименование объекта закупки:</w:t>
      </w:r>
      <w:r w:rsidR="00760210" w:rsidRPr="00E46931">
        <w:rPr>
          <w:rFonts w:ascii="Times New Roman" w:hAnsi="Times New Roman" w:cs="Times New Roman"/>
          <w:sz w:val="24"/>
          <w:szCs w:val="24"/>
        </w:rPr>
        <w:t xml:space="preserve"> </w:t>
      </w:r>
      <w:r w:rsidR="00D5702D" w:rsidRPr="00D5702D">
        <w:rPr>
          <w:rFonts w:ascii="Times New Roman" w:hAnsi="Times New Roman" w:cs="Times New Roman"/>
          <w:sz w:val="24"/>
          <w:szCs w:val="24"/>
          <w:shd w:val="clear" w:color="auto" w:fill="FAFAFA"/>
        </w:rPr>
        <w:t>Выполнение работ по нанесению дорожной разметки в городе Рубцовске Алтайского края в 2021 году</w:t>
      </w:r>
      <w:r w:rsidR="00E46931" w:rsidRPr="00E46931">
        <w:rPr>
          <w:rFonts w:ascii="Times New Roman" w:hAnsi="Times New Roman" w:cs="Times New Roman"/>
          <w:sz w:val="24"/>
          <w:szCs w:val="24"/>
        </w:rPr>
        <w:t xml:space="preserve"> </w:t>
      </w:r>
      <w:r w:rsidR="001E0697" w:rsidRPr="00E46931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="00AF06A0" w:rsidRPr="00E46931">
        <w:rPr>
          <w:rFonts w:ascii="Times New Roman" w:hAnsi="Times New Roman" w:cs="Times New Roman"/>
          <w:sz w:val="24"/>
          <w:szCs w:val="24"/>
        </w:rPr>
        <w:t>с описанием объекта закупки (Приложение №</w:t>
      </w:r>
      <w:r w:rsidR="00FB78DF" w:rsidRPr="00E46931">
        <w:rPr>
          <w:rFonts w:ascii="Times New Roman" w:hAnsi="Times New Roman" w:cs="Times New Roman"/>
          <w:sz w:val="24"/>
          <w:szCs w:val="24"/>
        </w:rPr>
        <w:t xml:space="preserve">1 к информационной карте аукционной документации); </w:t>
      </w:r>
    </w:p>
    <w:p w14:paraId="076CFA9D" w14:textId="7AD71C8B" w:rsidR="00E46931" w:rsidRDefault="00E46931" w:rsidP="00161943">
      <w:pPr>
        <w:tabs>
          <w:tab w:val="left" w:pos="360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D8338F0" w14:textId="7C3AE29D" w:rsidR="0001036E" w:rsidRDefault="00097354" w:rsidP="0001036E">
      <w:pPr>
        <w:spacing w:after="0"/>
        <w:ind w:firstLine="709"/>
      </w:pPr>
      <w:r w:rsidRPr="00330050">
        <w:rPr>
          <w:rFonts w:ascii="Times New Roman" w:hAnsi="Times New Roman" w:cs="Times New Roman"/>
          <w:b/>
          <w:bCs/>
          <w:sz w:val="24"/>
          <w:szCs w:val="24"/>
        </w:rPr>
        <w:t>м</w:t>
      </w:r>
      <w:r w:rsidR="003279E0" w:rsidRPr="00330050">
        <w:rPr>
          <w:rFonts w:ascii="Times New Roman" w:hAnsi="Times New Roman" w:cs="Times New Roman"/>
          <w:b/>
          <w:bCs/>
          <w:sz w:val="24"/>
          <w:szCs w:val="24"/>
        </w:rPr>
        <w:t>есто выполнения работ:</w:t>
      </w:r>
      <w:r w:rsidR="003279E0" w:rsidRPr="00E46931">
        <w:rPr>
          <w:rFonts w:ascii="Times New Roman" w:hAnsi="Times New Roman" w:cs="Times New Roman"/>
          <w:sz w:val="24"/>
          <w:szCs w:val="24"/>
        </w:rPr>
        <w:t xml:space="preserve"> </w:t>
      </w:r>
      <w:r w:rsidR="0001036E" w:rsidRPr="0001036E">
        <w:rPr>
          <w:rFonts w:ascii="Times New Roman" w:hAnsi="Times New Roman" w:cs="Times New Roman"/>
          <w:sz w:val="24"/>
          <w:szCs w:val="24"/>
        </w:rPr>
        <w:t xml:space="preserve">Российская Федерация, Алтайский край, </w:t>
      </w:r>
      <w:r w:rsidR="0093310D">
        <w:rPr>
          <w:rFonts w:ascii="Times New Roman" w:hAnsi="Times New Roman" w:cs="Times New Roman"/>
          <w:sz w:val="24"/>
          <w:szCs w:val="24"/>
        </w:rPr>
        <w:t xml:space="preserve">город Рубцовск, </w:t>
      </w:r>
      <w:r w:rsidR="008B76B0">
        <w:rPr>
          <w:rFonts w:ascii="Times New Roman" w:hAnsi="Times New Roman" w:cs="Times New Roman"/>
          <w:sz w:val="24"/>
          <w:szCs w:val="24"/>
        </w:rPr>
        <w:t>в соответствии с Таблица</w:t>
      </w:r>
      <w:r w:rsidR="005567BE">
        <w:rPr>
          <w:rFonts w:ascii="Times New Roman" w:hAnsi="Times New Roman" w:cs="Times New Roman"/>
          <w:sz w:val="24"/>
          <w:szCs w:val="24"/>
        </w:rPr>
        <w:t>ми</w:t>
      </w:r>
      <w:r w:rsidR="008B76B0">
        <w:rPr>
          <w:rFonts w:ascii="Times New Roman" w:hAnsi="Times New Roman" w:cs="Times New Roman"/>
          <w:sz w:val="24"/>
          <w:szCs w:val="24"/>
        </w:rPr>
        <w:t xml:space="preserve"> № 1.1 – 1.13. </w:t>
      </w:r>
      <w:r w:rsidR="005567BE">
        <w:rPr>
          <w:rFonts w:ascii="Times New Roman" w:hAnsi="Times New Roman" w:cs="Times New Roman"/>
          <w:sz w:val="24"/>
          <w:szCs w:val="24"/>
        </w:rPr>
        <w:t>(Приложение № 1)</w:t>
      </w:r>
      <w:r w:rsidR="0093310D">
        <w:rPr>
          <w:rFonts w:ascii="Times New Roman" w:hAnsi="Times New Roman" w:cs="Times New Roman"/>
          <w:sz w:val="24"/>
          <w:szCs w:val="24"/>
        </w:rPr>
        <w:t>;</w:t>
      </w:r>
    </w:p>
    <w:p w14:paraId="73EADD8C" w14:textId="1E2C1C84" w:rsidR="00E46931" w:rsidRPr="00E46931" w:rsidRDefault="00E46931" w:rsidP="00161943">
      <w:pPr>
        <w:tabs>
          <w:tab w:val="left" w:pos="3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1701464" w14:textId="037ACCA5" w:rsidR="003279E0" w:rsidRDefault="00097354" w:rsidP="0016194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0050"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="003279E0" w:rsidRPr="00330050">
        <w:rPr>
          <w:rFonts w:ascii="Times New Roman" w:hAnsi="Times New Roman" w:cs="Times New Roman"/>
          <w:b/>
          <w:bCs/>
          <w:sz w:val="24"/>
          <w:szCs w:val="24"/>
        </w:rPr>
        <w:t>роки выполнения работ:</w:t>
      </w:r>
      <w:r w:rsidR="003279E0" w:rsidRPr="00E46931">
        <w:rPr>
          <w:rFonts w:ascii="Times New Roman" w:hAnsi="Times New Roman" w:cs="Times New Roman"/>
          <w:sz w:val="24"/>
          <w:szCs w:val="24"/>
        </w:rPr>
        <w:t xml:space="preserve"> </w:t>
      </w:r>
      <w:r w:rsidR="001C0696">
        <w:rPr>
          <w:rFonts w:ascii="Times New Roman" w:hAnsi="Times New Roman" w:cs="Times New Roman"/>
          <w:sz w:val="24"/>
          <w:szCs w:val="24"/>
        </w:rPr>
        <w:t xml:space="preserve">с </w:t>
      </w:r>
      <w:r w:rsidR="0093310D">
        <w:rPr>
          <w:rFonts w:ascii="Times New Roman" w:hAnsi="Times New Roman" w:cs="Times New Roman"/>
          <w:sz w:val="24"/>
          <w:szCs w:val="24"/>
        </w:rPr>
        <w:t>даты заключения</w:t>
      </w:r>
      <w:r w:rsidR="001C0696">
        <w:rPr>
          <w:rFonts w:ascii="Times New Roman" w:hAnsi="Times New Roman" w:cs="Times New Roman"/>
          <w:sz w:val="24"/>
          <w:szCs w:val="24"/>
        </w:rPr>
        <w:t xml:space="preserve"> контракта </w:t>
      </w:r>
      <w:r w:rsidR="0093310D">
        <w:rPr>
          <w:rFonts w:ascii="Times New Roman" w:hAnsi="Times New Roman" w:cs="Times New Roman"/>
          <w:sz w:val="24"/>
          <w:szCs w:val="24"/>
        </w:rPr>
        <w:t>п</w:t>
      </w:r>
      <w:r w:rsidR="001C0696">
        <w:rPr>
          <w:rFonts w:ascii="Times New Roman" w:hAnsi="Times New Roman" w:cs="Times New Roman"/>
          <w:sz w:val="24"/>
          <w:szCs w:val="24"/>
        </w:rPr>
        <w:t xml:space="preserve">о </w:t>
      </w:r>
      <w:r w:rsidR="007565B7">
        <w:rPr>
          <w:rFonts w:ascii="Times New Roman" w:hAnsi="Times New Roman" w:cs="Times New Roman"/>
          <w:sz w:val="24"/>
          <w:szCs w:val="24"/>
        </w:rPr>
        <w:t>27</w:t>
      </w:r>
      <w:r w:rsidR="001C0696">
        <w:rPr>
          <w:rFonts w:ascii="Times New Roman" w:hAnsi="Times New Roman" w:cs="Times New Roman"/>
          <w:sz w:val="24"/>
          <w:szCs w:val="24"/>
        </w:rPr>
        <w:t xml:space="preserve"> </w:t>
      </w:r>
      <w:r w:rsidR="00D5702D">
        <w:rPr>
          <w:rFonts w:ascii="Times New Roman" w:hAnsi="Times New Roman" w:cs="Times New Roman"/>
          <w:sz w:val="24"/>
          <w:szCs w:val="24"/>
        </w:rPr>
        <w:t>августа</w:t>
      </w:r>
      <w:r w:rsidR="001C0696">
        <w:rPr>
          <w:rFonts w:ascii="Times New Roman" w:hAnsi="Times New Roman" w:cs="Times New Roman"/>
          <w:sz w:val="24"/>
          <w:szCs w:val="24"/>
        </w:rPr>
        <w:t xml:space="preserve"> 2021 года</w:t>
      </w:r>
      <w:r w:rsidR="009B02AD" w:rsidRPr="00E46931">
        <w:rPr>
          <w:rFonts w:ascii="Times New Roman" w:hAnsi="Times New Roman" w:cs="Times New Roman"/>
          <w:sz w:val="24"/>
          <w:szCs w:val="24"/>
        </w:rPr>
        <w:t>;</w:t>
      </w:r>
    </w:p>
    <w:p w14:paraId="4D28AC56" w14:textId="77777777" w:rsidR="00E46931" w:rsidRPr="00E46931" w:rsidRDefault="00E46931" w:rsidP="0016194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4519896" w14:textId="73004012" w:rsidR="00E46931" w:rsidRDefault="00E46931" w:rsidP="00285AFD">
      <w:pPr>
        <w:pStyle w:val="Style19"/>
        <w:widowControl/>
        <w:tabs>
          <w:tab w:val="left" w:pos="709"/>
          <w:tab w:val="left" w:leader="underscore" w:pos="8914"/>
        </w:tabs>
        <w:spacing w:line="240" w:lineRule="auto"/>
      </w:pPr>
      <w:r>
        <w:tab/>
      </w:r>
      <w:r w:rsidR="00097354" w:rsidRPr="00330050">
        <w:rPr>
          <w:b/>
          <w:bCs/>
        </w:rPr>
        <w:t>н</w:t>
      </w:r>
      <w:r w:rsidR="00FB78DF" w:rsidRPr="00330050">
        <w:rPr>
          <w:b/>
          <w:bCs/>
        </w:rPr>
        <w:t>ачальная (максимальная) цена контракта:</w:t>
      </w:r>
      <w:r w:rsidR="004C4723" w:rsidRPr="00E46931">
        <w:rPr>
          <w:b/>
        </w:rPr>
        <w:t xml:space="preserve"> </w:t>
      </w:r>
      <w:r w:rsidR="00D5702D">
        <w:t>2 499 985</w:t>
      </w:r>
      <w:r w:rsidR="00285AFD">
        <w:t xml:space="preserve"> (</w:t>
      </w:r>
      <w:r w:rsidR="00D5702D">
        <w:t>два миллиона четыреста девяносто девять тысяч девятьсот восемьдесят пять</w:t>
      </w:r>
      <w:r w:rsidR="00285AFD">
        <w:t>)</w:t>
      </w:r>
      <w:r w:rsidR="006C3E04">
        <w:t xml:space="preserve"> рубл</w:t>
      </w:r>
      <w:r w:rsidR="00D5702D">
        <w:t>ей</w:t>
      </w:r>
      <w:r w:rsidR="00285AFD">
        <w:t xml:space="preserve"> </w:t>
      </w:r>
      <w:r w:rsidR="00D5702D">
        <w:t>2</w:t>
      </w:r>
      <w:r w:rsidR="005D7EB7">
        <w:t>0</w:t>
      </w:r>
      <w:r w:rsidR="00285AFD">
        <w:t xml:space="preserve"> копеек;</w:t>
      </w:r>
    </w:p>
    <w:p w14:paraId="2E134CA3" w14:textId="77777777" w:rsidR="0093310D" w:rsidRPr="00E46931" w:rsidRDefault="0093310D" w:rsidP="00285AFD">
      <w:pPr>
        <w:pStyle w:val="Style19"/>
        <w:widowControl/>
        <w:tabs>
          <w:tab w:val="left" w:pos="709"/>
          <w:tab w:val="left" w:leader="underscore" w:pos="8914"/>
        </w:tabs>
        <w:spacing w:line="240" w:lineRule="auto"/>
        <w:rPr>
          <w:bCs/>
          <w:spacing w:val="-24"/>
        </w:rPr>
      </w:pPr>
    </w:p>
    <w:p w14:paraId="420DF16A" w14:textId="4AED6A9D" w:rsidR="00FB78DF" w:rsidRPr="00E46931" w:rsidRDefault="00097354" w:rsidP="001619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0050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="00FB78DF" w:rsidRPr="00330050">
        <w:rPr>
          <w:rFonts w:ascii="Times New Roman" w:hAnsi="Times New Roman" w:cs="Times New Roman"/>
          <w:b/>
          <w:bCs/>
          <w:sz w:val="24"/>
          <w:szCs w:val="24"/>
        </w:rPr>
        <w:t>сточник финансирования:</w:t>
      </w:r>
      <w:r w:rsidR="00FB78DF" w:rsidRPr="00E46931">
        <w:rPr>
          <w:rFonts w:ascii="Times New Roman" w:hAnsi="Times New Roman" w:cs="Times New Roman"/>
          <w:sz w:val="24"/>
          <w:szCs w:val="24"/>
        </w:rPr>
        <w:t xml:space="preserve"> </w:t>
      </w:r>
      <w:r w:rsidR="00760210" w:rsidRPr="00E46931">
        <w:rPr>
          <w:rFonts w:ascii="Times New Roman" w:hAnsi="Times New Roman" w:cs="Times New Roman"/>
          <w:sz w:val="24"/>
          <w:szCs w:val="24"/>
        </w:rPr>
        <w:t>б</w:t>
      </w:r>
      <w:r w:rsidR="00FB78DF" w:rsidRPr="00E46931">
        <w:rPr>
          <w:rFonts w:ascii="Times New Roman" w:hAnsi="Times New Roman" w:cs="Times New Roman"/>
          <w:sz w:val="24"/>
          <w:szCs w:val="24"/>
        </w:rPr>
        <w:t>юджет муниципального образования город Рубцовск Алтайского края</w:t>
      </w:r>
      <w:r w:rsidR="00C521F0" w:rsidRPr="00E46931">
        <w:rPr>
          <w:rFonts w:ascii="Times New Roman" w:hAnsi="Times New Roman" w:cs="Times New Roman"/>
          <w:sz w:val="24"/>
          <w:szCs w:val="24"/>
        </w:rPr>
        <w:t>.</w:t>
      </w:r>
    </w:p>
    <w:p w14:paraId="6526E60D" w14:textId="77777777" w:rsidR="00DF5B86" w:rsidRPr="00E46931" w:rsidRDefault="00DF5B86" w:rsidP="001619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BF3405B" w14:textId="3F3C86FA" w:rsidR="003279E0" w:rsidRPr="00E46931" w:rsidRDefault="00FB78DF" w:rsidP="001619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6931">
        <w:rPr>
          <w:rFonts w:ascii="Times New Roman" w:hAnsi="Times New Roman" w:cs="Times New Roman"/>
          <w:sz w:val="24"/>
          <w:szCs w:val="24"/>
        </w:rPr>
        <w:t xml:space="preserve">3) </w:t>
      </w:r>
      <w:r w:rsidR="002B623D" w:rsidRPr="00E46931">
        <w:rPr>
          <w:rFonts w:ascii="Times New Roman" w:hAnsi="Times New Roman" w:cs="Times New Roman"/>
          <w:b/>
          <w:sz w:val="24"/>
          <w:szCs w:val="24"/>
        </w:rPr>
        <w:t>И</w:t>
      </w:r>
      <w:r w:rsidRPr="00E46931">
        <w:rPr>
          <w:rFonts w:ascii="Times New Roman" w:hAnsi="Times New Roman" w:cs="Times New Roman"/>
          <w:b/>
          <w:sz w:val="24"/>
          <w:szCs w:val="24"/>
        </w:rPr>
        <w:t>дентификационный код закупки:</w:t>
      </w:r>
      <w:r w:rsidR="00493877" w:rsidRPr="00E46931">
        <w:rPr>
          <w:rFonts w:ascii="Times New Roman" w:hAnsi="Times New Roman" w:cs="Times New Roman"/>
          <w:sz w:val="24"/>
          <w:szCs w:val="24"/>
        </w:rPr>
        <w:t xml:space="preserve"> </w:t>
      </w:r>
      <w:r w:rsidR="00D5702D" w:rsidRPr="00D5702D">
        <w:rPr>
          <w:rFonts w:ascii="Times New Roman" w:hAnsi="Times New Roman" w:cs="Times New Roman"/>
          <w:sz w:val="24"/>
          <w:szCs w:val="24"/>
        </w:rPr>
        <w:t>2132209011079220901001004400</w:t>
      </w:r>
      <w:r w:rsidR="00D5702D">
        <w:rPr>
          <w:rFonts w:ascii="Times New Roman" w:hAnsi="Times New Roman" w:cs="Times New Roman"/>
          <w:sz w:val="24"/>
          <w:szCs w:val="24"/>
        </w:rPr>
        <w:t>1</w:t>
      </w:r>
      <w:r w:rsidR="00D5702D" w:rsidRPr="00D5702D">
        <w:rPr>
          <w:rFonts w:ascii="Times New Roman" w:hAnsi="Times New Roman" w:cs="Times New Roman"/>
          <w:sz w:val="24"/>
          <w:szCs w:val="24"/>
        </w:rPr>
        <w:t>4211244</w:t>
      </w:r>
      <w:r w:rsidR="008113CE">
        <w:rPr>
          <w:rFonts w:ascii="Times New Roman" w:hAnsi="Times New Roman" w:cs="Times New Roman"/>
          <w:sz w:val="24"/>
          <w:szCs w:val="24"/>
        </w:rPr>
        <w:t>.</w:t>
      </w:r>
    </w:p>
    <w:p w14:paraId="2DF8BC86" w14:textId="77777777" w:rsidR="00AF06A0" w:rsidRPr="00E46931" w:rsidRDefault="00AF06A0" w:rsidP="001619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6A5FE65" w14:textId="77777777" w:rsidR="00E46931" w:rsidRPr="00E46931" w:rsidRDefault="00E46931" w:rsidP="00E469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6931">
        <w:rPr>
          <w:rFonts w:ascii="Times New Roman" w:hAnsi="Times New Roman" w:cs="Times New Roman"/>
          <w:sz w:val="24"/>
          <w:szCs w:val="24"/>
        </w:rPr>
        <w:t xml:space="preserve">4) </w:t>
      </w:r>
      <w:hyperlink r:id="rId5" w:history="1">
        <w:r w:rsidRPr="00E46931">
          <w:rPr>
            <w:rStyle w:val="a3"/>
            <w:rFonts w:ascii="Times New Roman" w:hAnsi="Times New Roman" w:cs="Times New Roman"/>
            <w:b/>
            <w:color w:val="auto"/>
            <w:sz w:val="24"/>
            <w:szCs w:val="24"/>
            <w:u w:val="none"/>
          </w:rPr>
          <w:t>ограничение</w:t>
        </w:r>
      </w:hyperlink>
      <w:r w:rsidRPr="00E46931">
        <w:rPr>
          <w:rFonts w:ascii="Times New Roman" w:hAnsi="Times New Roman" w:cs="Times New Roman"/>
          <w:b/>
          <w:sz w:val="24"/>
          <w:szCs w:val="24"/>
        </w:rPr>
        <w:t xml:space="preserve"> участия в определении поставщика</w:t>
      </w:r>
      <w:r w:rsidRPr="00E46931">
        <w:rPr>
          <w:rFonts w:ascii="Times New Roman" w:hAnsi="Times New Roman" w:cs="Times New Roman"/>
          <w:sz w:val="24"/>
          <w:szCs w:val="24"/>
        </w:rPr>
        <w:t xml:space="preserve"> </w:t>
      </w:r>
      <w:r w:rsidRPr="00E46931">
        <w:rPr>
          <w:rFonts w:ascii="Times New Roman" w:hAnsi="Times New Roman" w:cs="Times New Roman"/>
          <w:b/>
          <w:sz w:val="24"/>
          <w:szCs w:val="24"/>
        </w:rPr>
        <w:t>(подрядчика, исполнителя)</w:t>
      </w:r>
      <w:r w:rsidRPr="00E46931">
        <w:rPr>
          <w:rFonts w:ascii="Times New Roman" w:hAnsi="Times New Roman" w:cs="Times New Roman"/>
          <w:sz w:val="24"/>
          <w:szCs w:val="24"/>
        </w:rPr>
        <w:t>: В  аукционе могут принять участие:</w:t>
      </w:r>
    </w:p>
    <w:p w14:paraId="391D486A" w14:textId="4B34075C" w:rsidR="00E46931" w:rsidRPr="00E46931" w:rsidRDefault="00E46931" w:rsidP="00E469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6931">
        <w:rPr>
          <w:rFonts w:ascii="Times New Roman" w:hAnsi="Times New Roman" w:cs="Times New Roman"/>
          <w:sz w:val="24"/>
          <w:szCs w:val="24"/>
        </w:rPr>
        <w:t xml:space="preserve"> - субъекты малого предпринимательства - хозяйствующие субъекты (юридические лица и индивидуальные предприниматели)</w:t>
      </w:r>
      <w:r w:rsidR="000626A1">
        <w:rPr>
          <w:rFonts w:ascii="Times New Roman" w:hAnsi="Times New Roman" w:cs="Times New Roman"/>
          <w:sz w:val="24"/>
          <w:szCs w:val="24"/>
        </w:rPr>
        <w:t xml:space="preserve"> </w:t>
      </w:r>
      <w:r w:rsidRPr="00E46931">
        <w:rPr>
          <w:rFonts w:ascii="Times New Roman" w:hAnsi="Times New Roman" w:cs="Times New Roman"/>
          <w:sz w:val="24"/>
          <w:szCs w:val="24"/>
        </w:rPr>
        <w:t>отнесенные в соответствии с условиями, установленными</w:t>
      </w:r>
      <w:r w:rsidR="000626A1">
        <w:rPr>
          <w:rFonts w:ascii="Times New Roman" w:hAnsi="Times New Roman" w:cs="Times New Roman"/>
          <w:sz w:val="24"/>
          <w:szCs w:val="24"/>
        </w:rPr>
        <w:t xml:space="preserve"> </w:t>
      </w:r>
      <w:r w:rsidRPr="00E46931">
        <w:rPr>
          <w:rFonts w:ascii="Times New Roman" w:hAnsi="Times New Roman" w:cs="Times New Roman"/>
          <w:sz w:val="24"/>
          <w:szCs w:val="24"/>
        </w:rPr>
        <w:t>Федеральным законом от 24.07.2007 № 209-ФЗ «О развитии малого и среднего предпринимательства в Российской Федерации», к малым предприятиям;</w:t>
      </w:r>
    </w:p>
    <w:p w14:paraId="336FD2E4" w14:textId="1B531866" w:rsidR="00E46931" w:rsidRPr="00E46931" w:rsidRDefault="00E46931" w:rsidP="00E469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6931">
        <w:rPr>
          <w:rFonts w:ascii="Times New Roman" w:hAnsi="Times New Roman" w:cs="Times New Roman"/>
          <w:sz w:val="24"/>
          <w:szCs w:val="24"/>
        </w:rPr>
        <w:t>- социально ориентированные некоммерческие организации (за исключением социально ориентированных некоммерческих организаций, учредителями которых являются Российская Федерация, субъекты Российской Федерации или муниципальные образования), осуществляющие в соответствии с учредительными документами виды деятельности, предусмотренные</w:t>
      </w:r>
      <w:r w:rsidR="000626A1">
        <w:rPr>
          <w:rFonts w:ascii="Times New Roman" w:hAnsi="Times New Roman" w:cs="Times New Roman"/>
          <w:sz w:val="24"/>
          <w:szCs w:val="24"/>
        </w:rPr>
        <w:t xml:space="preserve"> </w:t>
      </w:r>
      <w:r w:rsidRPr="00E46931">
        <w:rPr>
          <w:rFonts w:ascii="Times New Roman" w:hAnsi="Times New Roman" w:cs="Times New Roman"/>
          <w:sz w:val="24"/>
          <w:szCs w:val="24"/>
        </w:rPr>
        <w:t>пунктом</w:t>
      </w:r>
      <w:r w:rsidR="000626A1">
        <w:rPr>
          <w:rFonts w:ascii="Times New Roman" w:hAnsi="Times New Roman" w:cs="Times New Roman"/>
          <w:sz w:val="24"/>
          <w:szCs w:val="24"/>
        </w:rPr>
        <w:t xml:space="preserve"> </w:t>
      </w:r>
      <w:r w:rsidRPr="00E46931">
        <w:rPr>
          <w:rFonts w:ascii="Times New Roman" w:hAnsi="Times New Roman" w:cs="Times New Roman"/>
          <w:sz w:val="24"/>
          <w:szCs w:val="24"/>
        </w:rPr>
        <w:t>1</w:t>
      </w:r>
      <w:r w:rsidR="000626A1">
        <w:rPr>
          <w:rFonts w:ascii="Times New Roman" w:hAnsi="Times New Roman" w:cs="Times New Roman"/>
          <w:sz w:val="24"/>
          <w:szCs w:val="24"/>
        </w:rPr>
        <w:t xml:space="preserve"> </w:t>
      </w:r>
      <w:r w:rsidRPr="00E46931">
        <w:rPr>
          <w:rFonts w:ascii="Times New Roman" w:hAnsi="Times New Roman" w:cs="Times New Roman"/>
          <w:sz w:val="24"/>
          <w:szCs w:val="24"/>
        </w:rPr>
        <w:t>статьи</w:t>
      </w:r>
      <w:r w:rsidR="000626A1">
        <w:rPr>
          <w:rFonts w:ascii="Times New Roman" w:hAnsi="Times New Roman" w:cs="Times New Roman"/>
          <w:sz w:val="24"/>
          <w:szCs w:val="24"/>
        </w:rPr>
        <w:t xml:space="preserve"> </w:t>
      </w:r>
      <w:r w:rsidRPr="00E46931">
        <w:rPr>
          <w:rFonts w:ascii="Times New Roman" w:hAnsi="Times New Roman" w:cs="Times New Roman"/>
          <w:sz w:val="24"/>
          <w:szCs w:val="24"/>
        </w:rPr>
        <w:t>31.1 Федерального закона от 12 января 1996 года № 7-ФЗ «О некоммерческих организациях»;</w:t>
      </w:r>
    </w:p>
    <w:p w14:paraId="63FA3A23" w14:textId="77777777" w:rsidR="00E46931" w:rsidRPr="00E46931" w:rsidRDefault="00E46931" w:rsidP="00E469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1952B3B" w14:textId="77777777" w:rsidR="00E46931" w:rsidRPr="00E46931" w:rsidRDefault="00E46931" w:rsidP="00E469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6931">
        <w:rPr>
          <w:rFonts w:ascii="Times New Roman" w:hAnsi="Times New Roman" w:cs="Times New Roman"/>
          <w:sz w:val="24"/>
          <w:szCs w:val="24"/>
        </w:rPr>
        <w:t xml:space="preserve">5) </w:t>
      </w:r>
      <w:r w:rsidRPr="00E46931">
        <w:rPr>
          <w:rFonts w:ascii="Times New Roman" w:hAnsi="Times New Roman" w:cs="Times New Roman"/>
          <w:b/>
          <w:sz w:val="24"/>
          <w:szCs w:val="24"/>
        </w:rPr>
        <w:t xml:space="preserve">используемый способ определения поставщика (подрядчика, исполнителя): </w:t>
      </w:r>
      <w:r w:rsidRPr="00E46931">
        <w:rPr>
          <w:rFonts w:ascii="Times New Roman" w:hAnsi="Times New Roman" w:cs="Times New Roman"/>
          <w:sz w:val="24"/>
          <w:szCs w:val="24"/>
        </w:rPr>
        <w:t>электронный аукцион;</w:t>
      </w:r>
    </w:p>
    <w:p w14:paraId="22A83A19" w14:textId="77777777" w:rsidR="00E46931" w:rsidRPr="00E46931" w:rsidRDefault="00E46931" w:rsidP="00E469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AC98562" w14:textId="529F0899" w:rsidR="00E46931" w:rsidRPr="00E46931" w:rsidRDefault="00E46931" w:rsidP="00E469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6931">
        <w:rPr>
          <w:rFonts w:ascii="Times New Roman" w:hAnsi="Times New Roman" w:cs="Times New Roman"/>
          <w:sz w:val="24"/>
          <w:szCs w:val="24"/>
        </w:rPr>
        <w:t xml:space="preserve">6) </w:t>
      </w:r>
      <w:r w:rsidRPr="00E46931">
        <w:rPr>
          <w:rFonts w:ascii="Times New Roman" w:hAnsi="Times New Roman" w:cs="Times New Roman"/>
          <w:b/>
          <w:sz w:val="24"/>
          <w:szCs w:val="24"/>
        </w:rPr>
        <w:t xml:space="preserve">срок, место и порядок подачи заявок участников закупки: </w:t>
      </w:r>
      <w:r w:rsidRPr="00E46931">
        <w:rPr>
          <w:rFonts w:ascii="Times New Roman" w:hAnsi="Times New Roman" w:cs="Times New Roman"/>
          <w:sz w:val="24"/>
          <w:szCs w:val="24"/>
        </w:rPr>
        <w:t xml:space="preserve">заявки принимаются с </w:t>
      </w:r>
      <w:r w:rsidR="00780DDB">
        <w:rPr>
          <w:rFonts w:ascii="Times New Roman" w:hAnsi="Times New Roman" w:cs="Times New Roman"/>
          <w:sz w:val="24"/>
          <w:szCs w:val="24"/>
        </w:rPr>
        <w:t>23</w:t>
      </w:r>
      <w:r w:rsidRPr="00E46931">
        <w:rPr>
          <w:rFonts w:ascii="Times New Roman" w:hAnsi="Times New Roman" w:cs="Times New Roman"/>
          <w:sz w:val="24"/>
          <w:szCs w:val="24"/>
        </w:rPr>
        <w:t>.</w:t>
      </w:r>
      <w:r w:rsidR="00780DDB">
        <w:rPr>
          <w:rFonts w:ascii="Times New Roman" w:hAnsi="Times New Roman" w:cs="Times New Roman"/>
          <w:sz w:val="24"/>
          <w:szCs w:val="24"/>
        </w:rPr>
        <w:t>03</w:t>
      </w:r>
      <w:r w:rsidRPr="00E46931">
        <w:rPr>
          <w:rFonts w:ascii="Times New Roman" w:hAnsi="Times New Roman" w:cs="Times New Roman"/>
          <w:sz w:val="24"/>
          <w:szCs w:val="24"/>
        </w:rPr>
        <w:t>.202</w:t>
      </w:r>
      <w:r w:rsidR="00751E74">
        <w:rPr>
          <w:rFonts w:ascii="Times New Roman" w:hAnsi="Times New Roman" w:cs="Times New Roman"/>
          <w:sz w:val="24"/>
          <w:szCs w:val="24"/>
        </w:rPr>
        <w:t>1</w:t>
      </w:r>
      <w:r w:rsidRPr="00E46931">
        <w:rPr>
          <w:rFonts w:ascii="Times New Roman" w:hAnsi="Times New Roman" w:cs="Times New Roman"/>
          <w:sz w:val="24"/>
          <w:szCs w:val="24"/>
        </w:rPr>
        <w:t xml:space="preserve"> по </w:t>
      </w:r>
      <w:r w:rsidR="00780DDB">
        <w:rPr>
          <w:rFonts w:ascii="Times New Roman" w:hAnsi="Times New Roman" w:cs="Times New Roman"/>
          <w:sz w:val="24"/>
          <w:szCs w:val="24"/>
        </w:rPr>
        <w:t>31</w:t>
      </w:r>
      <w:r w:rsidRPr="00E46931">
        <w:rPr>
          <w:rFonts w:ascii="Times New Roman" w:hAnsi="Times New Roman" w:cs="Times New Roman"/>
          <w:sz w:val="24"/>
          <w:szCs w:val="24"/>
        </w:rPr>
        <w:t>.</w:t>
      </w:r>
      <w:r w:rsidR="00780DDB">
        <w:rPr>
          <w:rFonts w:ascii="Times New Roman" w:hAnsi="Times New Roman" w:cs="Times New Roman"/>
          <w:sz w:val="24"/>
          <w:szCs w:val="24"/>
        </w:rPr>
        <w:t>03</w:t>
      </w:r>
      <w:r w:rsidRPr="00E46931">
        <w:rPr>
          <w:rFonts w:ascii="Times New Roman" w:hAnsi="Times New Roman" w:cs="Times New Roman"/>
          <w:sz w:val="24"/>
          <w:szCs w:val="24"/>
        </w:rPr>
        <w:t>.202</w:t>
      </w:r>
      <w:r w:rsidR="00751E74">
        <w:rPr>
          <w:rFonts w:ascii="Times New Roman" w:hAnsi="Times New Roman" w:cs="Times New Roman"/>
          <w:sz w:val="24"/>
          <w:szCs w:val="24"/>
        </w:rPr>
        <w:t>1</w:t>
      </w:r>
      <w:r w:rsidRPr="00E46931">
        <w:rPr>
          <w:rFonts w:ascii="Times New Roman" w:hAnsi="Times New Roman" w:cs="Times New Roman"/>
          <w:sz w:val="24"/>
          <w:szCs w:val="24"/>
        </w:rPr>
        <w:t xml:space="preserve"> 08:00 (по местному времени); заявка на участие в электронном аукционе направляется участником оператору электронной площадки; порядок подачи заявок в соответствии со ст. 66 Федерального Закона № 44-ФЗ от 05.04.2013;</w:t>
      </w:r>
    </w:p>
    <w:p w14:paraId="100ED234" w14:textId="77777777" w:rsidR="00E46931" w:rsidRPr="00E46931" w:rsidRDefault="00E46931" w:rsidP="00E46931">
      <w:pPr>
        <w:pStyle w:val="Style27"/>
        <w:widowControl/>
        <w:tabs>
          <w:tab w:val="left" w:pos="1085"/>
          <w:tab w:val="left" w:leader="underscore" w:pos="8448"/>
        </w:tabs>
        <w:spacing w:line="240" w:lineRule="auto"/>
        <w:ind w:firstLine="709"/>
      </w:pPr>
    </w:p>
    <w:p w14:paraId="557E5D7F" w14:textId="5E1688F4" w:rsidR="006B5873" w:rsidRDefault="00E46931" w:rsidP="006B5873">
      <w:pPr>
        <w:pStyle w:val="Style27"/>
        <w:tabs>
          <w:tab w:val="left" w:pos="1085"/>
          <w:tab w:val="left" w:leader="underscore" w:pos="8448"/>
        </w:tabs>
        <w:spacing w:line="240" w:lineRule="auto"/>
        <w:ind w:firstLine="709"/>
      </w:pPr>
      <w:r w:rsidRPr="00E46931">
        <w:t xml:space="preserve">7) </w:t>
      </w:r>
      <w:r w:rsidRPr="00E46931">
        <w:rPr>
          <w:b/>
        </w:rPr>
        <w:t>размер и порядок предоставления обеспечения заявок на участие в закупке</w:t>
      </w:r>
      <w:r w:rsidRPr="00E46931">
        <w:t xml:space="preserve">: </w:t>
      </w:r>
      <w:r w:rsidR="006B5873">
        <w:t xml:space="preserve">   </w:t>
      </w:r>
      <w:r w:rsidR="006B5873">
        <w:t xml:space="preserve">1 % начальной (максимальной) цены контракта, что составляет </w:t>
      </w:r>
      <w:r w:rsidR="006B5873">
        <w:t>24</w:t>
      </w:r>
      <w:r w:rsidR="006B5873">
        <w:t xml:space="preserve"> 999 (</w:t>
      </w:r>
      <w:r w:rsidR="006B5873">
        <w:t>двадцать четыре</w:t>
      </w:r>
      <w:r w:rsidR="006B5873">
        <w:t xml:space="preserve"> тысяч</w:t>
      </w:r>
      <w:r w:rsidR="006B5873">
        <w:t>и</w:t>
      </w:r>
      <w:r w:rsidR="006B5873">
        <w:t xml:space="preserve"> девятьсот девяносто девять) рублей </w:t>
      </w:r>
      <w:r w:rsidR="006B5873">
        <w:t>85</w:t>
      </w:r>
      <w:r w:rsidR="006B5873">
        <w:t xml:space="preserve"> копеек.</w:t>
      </w:r>
    </w:p>
    <w:p w14:paraId="23A2C0F3" w14:textId="6BD5A295" w:rsidR="00E46931" w:rsidRPr="00E46931" w:rsidRDefault="006B5873" w:rsidP="006B5873">
      <w:pPr>
        <w:pStyle w:val="Style27"/>
        <w:widowControl/>
        <w:tabs>
          <w:tab w:val="left" w:pos="1085"/>
          <w:tab w:val="left" w:leader="underscore" w:pos="8448"/>
        </w:tabs>
        <w:spacing w:line="240" w:lineRule="auto"/>
        <w:ind w:firstLine="709"/>
      </w:pPr>
      <w:r>
        <w:t>Может предоставляться участником закупки в виде денежных средств или банковской гарантии. Выбор способа обеспечения заявки на участие в аукционе осуществляется участником закупки.</w:t>
      </w:r>
      <w:r w:rsidR="00E46931" w:rsidRPr="00E46931">
        <w:t>;</w:t>
      </w:r>
    </w:p>
    <w:p w14:paraId="35D0FCA0" w14:textId="77777777" w:rsidR="00E46931" w:rsidRPr="00E46931" w:rsidRDefault="00E46931" w:rsidP="00E46931">
      <w:pPr>
        <w:tabs>
          <w:tab w:val="left" w:pos="5420"/>
          <w:tab w:val="left" w:pos="5454"/>
        </w:tabs>
        <w:spacing w:after="0" w:line="240" w:lineRule="auto"/>
        <w:ind w:right="34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D785181" w14:textId="77777777" w:rsidR="00E46931" w:rsidRPr="00E46931" w:rsidRDefault="00E46931" w:rsidP="00E46931">
      <w:pPr>
        <w:tabs>
          <w:tab w:val="left" w:pos="5420"/>
          <w:tab w:val="left" w:pos="5454"/>
        </w:tabs>
        <w:spacing w:after="0" w:line="240" w:lineRule="auto"/>
        <w:ind w:right="3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6931">
        <w:rPr>
          <w:rFonts w:ascii="Times New Roman" w:hAnsi="Times New Roman" w:cs="Times New Roman"/>
          <w:sz w:val="24"/>
          <w:szCs w:val="24"/>
        </w:rPr>
        <w:t xml:space="preserve">8) </w:t>
      </w:r>
      <w:r w:rsidRPr="00E46931">
        <w:rPr>
          <w:rFonts w:ascii="Times New Roman" w:hAnsi="Times New Roman" w:cs="Times New Roman"/>
          <w:b/>
          <w:sz w:val="24"/>
          <w:szCs w:val="24"/>
        </w:rPr>
        <w:t xml:space="preserve">размер обеспечения исполнения контракта, порядок предоставления такого обеспечения, требования к такому обеспечению: </w:t>
      </w:r>
      <w:r w:rsidRPr="00E46931">
        <w:rPr>
          <w:rFonts w:ascii="Times New Roman" w:hAnsi="Times New Roman" w:cs="Times New Roman"/>
          <w:sz w:val="24"/>
          <w:szCs w:val="24"/>
        </w:rPr>
        <w:t>5% цены контракта, рассчитывается при заключении контракта.</w:t>
      </w:r>
    </w:p>
    <w:p w14:paraId="7BDB915C" w14:textId="77777777" w:rsidR="00E46931" w:rsidRPr="00E46931" w:rsidRDefault="00E46931" w:rsidP="00E46931">
      <w:pPr>
        <w:pStyle w:val="Style27"/>
        <w:widowControl/>
        <w:tabs>
          <w:tab w:val="left" w:pos="1085"/>
          <w:tab w:val="left" w:leader="underscore" w:pos="8957"/>
        </w:tabs>
        <w:spacing w:line="240" w:lineRule="auto"/>
        <w:ind w:firstLine="709"/>
        <w:rPr>
          <w:b/>
          <w:spacing w:val="-10"/>
        </w:rPr>
      </w:pPr>
      <w:r w:rsidRPr="00E46931">
        <w:lastRenderedPageBreak/>
        <w:t>Обеспечение исполнения контракта предоставляется в соответствии со ст.96 Федерального закона №44-ФЗ от 05.04.2013 и п. 14 Информационной карты аукционной документации;</w:t>
      </w:r>
    </w:p>
    <w:p w14:paraId="31646BE9" w14:textId="77777777" w:rsidR="00E46931" w:rsidRPr="00E46931" w:rsidRDefault="00E46931" w:rsidP="00E469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48C9C4A" w14:textId="4BA6B63D" w:rsidR="00E46931" w:rsidRPr="00E46931" w:rsidRDefault="00E46931" w:rsidP="00E469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6931">
        <w:rPr>
          <w:rFonts w:ascii="Times New Roman" w:hAnsi="Times New Roman" w:cs="Times New Roman"/>
          <w:sz w:val="24"/>
          <w:szCs w:val="24"/>
        </w:rPr>
        <w:t xml:space="preserve">9) </w:t>
      </w:r>
      <w:r w:rsidRPr="00E46931">
        <w:rPr>
          <w:rFonts w:ascii="Times New Roman" w:hAnsi="Times New Roman" w:cs="Times New Roman"/>
          <w:b/>
          <w:sz w:val="24"/>
          <w:szCs w:val="24"/>
        </w:rPr>
        <w:t>преимущества,</w:t>
      </w:r>
      <w:r w:rsidRPr="00E46931">
        <w:rPr>
          <w:rFonts w:ascii="Times New Roman" w:hAnsi="Times New Roman" w:cs="Times New Roman"/>
          <w:sz w:val="24"/>
          <w:szCs w:val="24"/>
        </w:rPr>
        <w:t xml:space="preserve"> предоставляемые заказчиком в соответствии со </w:t>
      </w:r>
      <w:r w:rsidRPr="00285AFD">
        <w:rPr>
          <w:rFonts w:ascii="Times New Roman" w:hAnsi="Times New Roman" w:cs="Times New Roman"/>
          <w:sz w:val="24"/>
          <w:szCs w:val="24"/>
        </w:rPr>
        <w:t>статьями 28</w:t>
      </w:r>
      <w:r w:rsidRPr="00E46931">
        <w:rPr>
          <w:rFonts w:ascii="Times New Roman" w:hAnsi="Times New Roman" w:cs="Times New Roman"/>
          <w:sz w:val="24"/>
          <w:szCs w:val="24"/>
        </w:rPr>
        <w:t xml:space="preserve"> и </w:t>
      </w:r>
      <w:r w:rsidRPr="00285AFD">
        <w:rPr>
          <w:rFonts w:ascii="Times New Roman" w:hAnsi="Times New Roman" w:cs="Times New Roman"/>
          <w:sz w:val="24"/>
          <w:szCs w:val="24"/>
        </w:rPr>
        <w:t>29</w:t>
      </w:r>
      <w:r w:rsidRPr="00E46931">
        <w:rPr>
          <w:rFonts w:ascii="Times New Roman" w:hAnsi="Times New Roman" w:cs="Times New Roman"/>
          <w:sz w:val="24"/>
          <w:szCs w:val="24"/>
        </w:rPr>
        <w:t xml:space="preserve"> Федерального закона №44-ФЗ от 05.04.2013: не предусмотрены;</w:t>
      </w:r>
    </w:p>
    <w:p w14:paraId="5154AA22" w14:textId="77777777" w:rsidR="00E46931" w:rsidRPr="00E46931" w:rsidRDefault="00E46931" w:rsidP="00E469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80FBFE1" w14:textId="5BD7826A" w:rsidR="00E46931" w:rsidRPr="00E46931" w:rsidRDefault="00E46931" w:rsidP="00E469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6931">
        <w:rPr>
          <w:rFonts w:ascii="Times New Roman" w:hAnsi="Times New Roman" w:cs="Times New Roman"/>
          <w:sz w:val="24"/>
          <w:szCs w:val="24"/>
        </w:rPr>
        <w:t xml:space="preserve">10) </w:t>
      </w:r>
      <w:r w:rsidRPr="00E46931">
        <w:rPr>
          <w:rFonts w:ascii="Times New Roman" w:hAnsi="Times New Roman" w:cs="Times New Roman"/>
          <w:b/>
          <w:sz w:val="24"/>
          <w:szCs w:val="24"/>
        </w:rPr>
        <w:t>информация об условиях, о запретах и об ограничениях</w:t>
      </w:r>
      <w:r w:rsidRPr="00E46931">
        <w:rPr>
          <w:rFonts w:ascii="Times New Roman" w:hAnsi="Times New Roman" w:cs="Times New Roman"/>
          <w:sz w:val="24"/>
          <w:szCs w:val="24"/>
        </w:rPr>
        <w:t xml:space="preserve"> допуска товаров, происходящих из иностранного государства или группы иностранных государств, работ, услуг, соответственно выполняемых, оказываемых иностранными лицами,</w:t>
      </w:r>
      <w:r w:rsidR="006C3E04">
        <w:rPr>
          <w:rFonts w:ascii="Times New Roman" w:hAnsi="Times New Roman" w:cs="Times New Roman"/>
          <w:sz w:val="24"/>
          <w:szCs w:val="24"/>
        </w:rPr>
        <w:t xml:space="preserve"> </w:t>
      </w:r>
      <w:r w:rsidRPr="00E46931">
        <w:rPr>
          <w:rFonts w:ascii="Times New Roman" w:hAnsi="Times New Roman" w:cs="Times New Roman"/>
          <w:sz w:val="24"/>
          <w:szCs w:val="24"/>
        </w:rPr>
        <w:t>в</w:t>
      </w:r>
      <w:r w:rsidR="006C3E04">
        <w:rPr>
          <w:rFonts w:ascii="Times New Roman" w:hAnsi="Times New Roman" w:cs="Times New Roman"/>
          <w:sz w:val="24"/>
          <w:szCs w:val="24"/>
        </w:rPr>
        <w:t xml:space="preserve"> </w:t>
      </w:r>
      <w:r w:rsidRPr="00E46931">
        <w:rPr>
          <w:rFonts w:ascii="Times New Roman" w:hAnsi="Times New Roman" w:cs="Times New Roman"/>
          <w:sz w:val="24"/>
          <w:szCs w:val="24"/>
        </w:rPr>
        <w:t xml:space="preserve">случае, если данные условия, запреты и ограничения установлены заказчиком в соответствии со </w:t>
      </w:r>
      <w:r w:rsidRPr="00285AFD">
        <w:rPr>
          <w:rFonts w:ascii="Times New Roman" w:hAnsi="Times New Roman" w:cs="Times New Roman"/>
          <w:sz w:val="24"/>
          <w:szCs w:val="24"/>
        </w:rPr>
        <w:t>статьей 14</w:t>
      </w:r>
      <w:r w:rsidRPr="00E46931">
        <w:rPr>
          <w:rFonts w:ascii="Times New Roman" w:hAnsi="Times New Roman" w:cs="Times New Roman"/>
          <w:sz w:val="24"/>
          <w:szCs w:val="24"/>
        </w:rPr>
        <w:t xml:space="preserve"> Федерального закона № 44-ФЗ от 05.04.2013: не установлены;</w:t>
      </w:r>
    </w:p>
    <w:p w14:paraId="4F40F94C" w14:textId="77777777" w:rsidR="00E46931" w:rsidRPr="00E46931" w:rsidRDefault="00E46931" w:rsidP="00E469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AA8BB4B" w14:textId="77777777" w:rsidR="00E46931" w:rsidRPr="00E46931" w:rsidRDefault="00E46931" w:rsidP="00E469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6931">
        <w:rPr>
          <w:rFonts w:ascii="Times New Roman" w:hAnsi="Times New Roman" w:cs="Times New Roman"/>
          <w:sz w:val="24"/>
          <w:szCs w:val="24"/>
        </w:rPr>
        <w:t xml:space="preserve">11) </w:t>
      </w:r>
      <w:r w:rsidRPr="00E46931">
        <w:rPr>
          <w:rFonts w:ascii="Times New Roman" w:hAnsi="Times New Roman" w:cs="Times New Roman"/>
          <w:b/>
          <w:sz w:val="24"/>
          <w:szCs w:val="24"/>
        </w:rPr>
        <w:t>адрес электронной площадки</w:t>
      </w:r>
      <w:r w:rsidRPr="00E46931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"Интернет": http://www.rts-tender.ru/;</w:t>
      </w:r>
    </w:p>
    <w:p w14:paraId="0625E831" w14:textId="77777777" w:rsidR="00E46931" w:rsidRPr="00E46931" w:rsidRDefault="00E46931" w:rsidP="00E469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7495F43" w14:textId="5087C029" w:rsidR="00E46931" w:rsidRPr="00E46931" w:rsidRDefault="00E46931" w:rsidP="00E469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6931">
        <w:rPr>
          <w:rFonts w:ascii="Times New Roman" w:hAnsi="Times New Roman" w:cs="Times New Roman"/>
          <w:sz w:val="24"/>
          <w:szCs w:val="24"/>
        </w:rPr>
        <w:t xml:space="preserve">12) </w:t>
      </w:r>
      <w:r w:rsidRPr="00E46931">
        <w:rPr>
          <w:rFonts w:ascii="Times New Roman" w:hAnsi="Times New Roman" w:cs="Times New Roman"/>
          <w:b/>
          <w:sz w:val="24"/>
          <w:szCs w:val="24"/>
        </w:rPr>
        <w:t>дата окончания срока рассмотрения заявок на участие в аукционе</w:t>
      </w:r>
      <w:r w:rsidRPr="00E46931">
        <w:rPr>
          <w:rFonts w:ascii="Times New Roman" w:hAnsi="Times New Roman" w:cs="Times New Roman"/>
          <w:sz w:val="24"/>
          <w:szCs w:val="24"/>
        </w:rPr>
        <w:t xml:space="preserve">: </w:t>
      </w:r>
      <w:r w:rsidR="00780DDB">
        <w:rPr>
          <w:rFonts w:ascii="Times New Roman" w:hAnsi="Times New Roman" w:cs="Times New Roman"/>
          <w:sz w:val="24"/>
          <w:szCs w:val="24"/>
        </w:rPr>
        <w:t>01</w:t>
      </w:r>
      <w:r w:rsidRPr="00E46931">
        <w:rPr>
          <w:rFonts w:ascii="Times New Roman" w:hAnsi="Times New Roman" w:cs="Times New Roman"/>
          <w:sz w:val="24"/>
          <w:szCs w:val="24"/>
        </w:rPr>
        <w:t>.</w:t>
      </w:r>
      <w:r w:rsidR="00780DDB">
        <w:rPr>
          <w:rFonts w:ascii="Times New Roman" w:hAnsi="Times New Roman" w:cs="Times New Roman"/>
          <w:sz w:val="24"/>
          <w:szCs w:val="24"/>
        </w:rPr>
        <w:t>04</w:t>
      </w:r>
      <w:r w:rsidRPr="00E46931">
        <w:rPr>
          <w:rFonts w:ascii="Times New Roman" w:hAnsi="Times New Roman" w:cs="Times New Roman"/>
          <w:sz w:val="24"/>
          <w:szCs w:val="24"/>
        </w:rPr>
        <w:t>.202</w:t>
      </w:r>
      <w:r w:rsidR="00751E74">
        <w:rPr>
          <w:rFonts w:ascii="Times New Roman" w:hAnsi="Times New Roman" w:cs="Times New Roman"/>
          <w:sz w:val="24"/>
          <w:szCs w:val="24"/>
        </w:rPr>
        <w:t>1</w:t>
      </w:r>
      <w:r w:rsidRPr="00E46931">
        <w:rPr>
          <w:rFonts w:ascii="Times New Roman" w:hAnsi="Times New Roman" w:cs="Times New Roman"/>
          <w:sz w:val="24"/>
          <w:szCs w:val="24"/>
        </w:rPr>
        <w:t>;</w:t>
      </w:r>
    </w:p>
    <w:p w14:paraId="54D887C6" w14:textId="77777777" w:rsidR="00E46931" w:rsidRPr="00E46931" w:rsidRDefault="00E46931" w:rsidP="00E469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1DD8947" w14:textId="7F17D165" w:rsidR="00E46931" w:rsidRPr="00E46931" w:rsidRDefault="00E46931" w:rsidP="00E469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6931">
        <w:rPr>
          <w:rFonts w:ascii="Times New Roman" w:hAnsi="Times New Roman" w:cs="Times New Roman"/>
          <w:sz w:val="24"/>
          <w:szCs w:val="24"/>
        </w:rPr>
        <w:t xml:space="preserve">13) </w:t>
      </w:r>
      <w:r w:rsidRPr="00E46931">
        <w:rPr>
          <w:rFonts w:ascii="Times New Roman" w:hAnsi="Times New Roman" w:cs="Times New Roman"/>
          <w:b/>
          <w:sz w:val="24"/>
          <w:szCs w:val="24"/>
        </w:rPr>
        <w:t>дата проведения аукциона</w:t>
      </w:r>
      <w:r w:rsidRPr="00E46931">
        <w:rPr>
          <w:rFonts w:ascii="Times New Roman" w:hAnsi="Times New Roman" w:cs="Times New Roman"/>
          <w:sz w:val="24"/>
          <w:szCs w:val="24"/>
        </w:rPr>
        <w:t xml:space="preserve">: </w:t>
      </w:r>
      <w:r w:rsidR="00780DDB">
        <w:rPr>
          <w:rFonts w:ascii="Times New Roman" w:hAnsi="Times New Roman" w:cs="Times New Roman"/>
          <w:sz w:val="24"/>
          <w:szCs w:val="24"/>
        </w:rPr>
        <w:t>02</w:t>
      </w:r>
      <w:r w:rsidRPr="00E46931">
        <w:rPr>
          <w:rFonts w:ascii="Times New Roman" w:hAnsi="Times New Roman" w:cs="Times New Roman"/>
          <w:sz w:val="24"/>
          <w:szCs w:val="24"/>
        </w:rPr>
        <w:t>.</w:t>
      </w:r>
      <w:r w:rsidR="00780DDB">
        <w:rPr>
          <w:rFonts w:ascii="Times New Roman" w:hAnsi="Times New Roman" w:cs="Times New Roman"/>
          <w:sz w:val="24"/>
          <w:szCs w:val="24"/>
        </w:rPr>
        <w:t>04</w:t>
      </w:r>
      <w:r w:rsidRPr="00E46931">
        <w:rPr>
          <w:rFonts w:ascii="Times New Roman" w:hAnsi="Times New Roman" w:cs="Times New Roman"/>
          <w:sz w:val="24"/>
          <w:szCs w:val="24"/>
        </w:rPr>
        <w:t>.202</w:t>
      </w:r>
      <w:r w:rsidR="00751E74">
        <w:rPr>
          <w:rFonts w:ascii="Times New Roman" w:hAnsi="Times New Roman" w:cs="Times New Roman"/>
          <w:sz w:val="24"/>
          <w:szCs w:val="24"/>
        </w:rPr>
        <w:t>1</w:t>
      </w:r>
      <w:r w:rsidRPr="00E46931">
        <w:rPr>
          <w:rFonts w:ascii="Times New Roman" w:hAnsi="Times New Roman" w:cs="Times New Roman"/>
          <w:sz w:val="24"/>
          <w:szCs w:val="24"/>
        </w:rPr>
        <w:t>;</w:t>
      </w:r>
    </w:p>
    <w:p w14:paraId="7AE8342B" w14:textId="77777777" w:rsidR="00E46931" w:rsidRPr="00E46931" w:rsidRDefault="00E46931" w:rsidP="00E469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9264B7C" w14:textId="77777777" w:rsidR="00E46931" w:rsidRPr="00E46931" w:rsidRDefault="00E46931" w:rsidP="00E469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6931">
        <w:rPr>
          <w:rFonts w:ascii="Times New Roman" w:hAnsi="Times New Roman" w:cs="Times New Roman"/>
          <w:sz w:val="24"/>
          <w:szCs w:val="24"/>
        </w:rPr>
        <w:t xml:space="preserve">14) </w:t>
      </w:r>
      <w:r w:rsidRPr="00E46931">
        <w:rPr>
          <w:rFonts w:ascii="Times New Roman" w:hAnsi="Times New Roman" w:cs="Times New Roman"/>
          <w:b/>
          <w:sz w:val="24"/>
          <w:szCs w:val="24"/>
        </w:rPr>
        <w:t>требования, предъявляемые к участникам аукциона</w:t>
      </w:r>
      <w:r w:rsidRPr="00E46931">
        <w:rPr>
          <w:rFonts w:ascii="Times New Roman" w:hAnsi="Times New Roman" w:cs="Times New Roman"/>
          <w:sz w:val="24"/>
          <w:szCs w:val="24"/>
        </w:rPr>
        <w:t xml:space="preserve"> в соответствии с пунктом 1 части 1, частью 1.1, частями 2 и 2.1 статьи 31 Федерального закона № 44-ФЗ от 05.04.2013: </w:t>
      </w:r>
    </w:p>
    <w:p w14:paraId="0D2AA340" w14:textId="77777777" w:rsidR="00E46931" w:rsidRPr="00E46931" w:rsidRDefault="00E46931" w:rsidP="00E469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6931">
        <w:rPr>
          <w:rFonts w:ascii="Times New Roman" w:eastAsia="Times New Roman" w:hAnsi="Times New Roman" w:cs="Times New Roman"/>
          <w:sz w:val="24"/>
          <w:szCs w:val="24"/>
        </w:rPr>
        <w:t>Установлено требование об отсутствии в предусмотренном Федеральным законом реестре недобросовестных поставщиков (подрядчиков, исполнителей) информации об участнике закупки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ика закупки - юридического лица.</w:t>
      </w:r>
    </w:p>
    <w:p w14:paraId="37C58180" w14:textId="77777777" w:rsidR="00E46931" w:rsidRPr="00E46931" w:rsidRDefault="00E46931" w:rsidP="00E469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53A92B86" w14:textId="119AF47C" w:rsidR="00FB78DF" w:rsidRPr="00E46931" w:rsidRDefault="00FB78DF" w:rsidP="008113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B78DF" w:rsidRPr="00E46931" w:rsidSect="00FB78DF">
      <w:pgSz w:w="11905" w:h="16838"/>
      <w:pgMar w:top="850" w:right="850" w:bottom="567" w:left="1418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B78DF"/>
    <w:rsid w:val="00006A77"/>
    <w:rsid w:val="0001036E"/>
    <w:rsid w:val="00011B8A"/>
    <w:rsid w:val="0002553A"/>
    <w:rsid w:val="000626A1"/>
    <w:rsid w:val="00062F00"/>
    <w:rsid w:val="000655D9"/>
    <w:rsid w:val="00075BD6"/>
    <w:rsid w:val="0009630F"/>
    <w:rsid w:val="00097354"/>
    <w:rsid w:val="00097B69"/>
    <w:rsid w:val="000C4B3B"/>
    <w:rsid w:val="000F3CF4"/>
    <w:rsid w:val="00100B7C"/>
    <w:rsid w:val="001163EE"/>
    <w:rsid w:val="001310F7"/>
    <w:rsid w:val="001549F5"/>
    <w:rsid w:val="00161943"/>
    <w:rsid w:val="001C0696"/>
    <w:rsid w:val="001E0697"/>
    <w:rsid w:val="001F5385"/>
    <w:rsid w:val="002016FB"/>
    <w:rsid w:val="00203CF0"/>
    <w:rsid w:val="00235053"/>
    <w:rsid w:val="00245299"/>
    <w:rsid w:val="00285AFD"/>
    <w:rsid w:val="002871B6"/>
    <w:rsid w:val="0028730A"/>
    <w:rsid w:val="002A194B"/>
    <w:rsid w:val="002B623D"/>
    <w:rsid w:val="00324633"/>
    <w:rsid w:val="003279E0"/>
    <w:rsid w:val="00330050"/>
    <w:rsid w:val="00391CE5"/>
    <w:rsid w:val="003B0BE5"/>
    <w:rsid w:val="003F2096"/>
    <w:rsid w:val="00417C38"/>
    <w:rsid w:val="004400DA"/>
    <w:rsid w:val="0046400A"/>
    <w:rsid w:val="00472039"/>
    <w:rsid w:val="00475FC6"/>
    <w:rsid w:val="00487F86"/>
    <w:rsid w:val="00490E07"/>
    <w:rsid w:val="00493877"/>
    <w:rsid w:val="004C4723"/>
    <w:rsid w:val="004C6175"/>
    <w:rsid w:val="004E65DE"/>
    <w:rsid w:val="00540E69"/>
    <w:rsid w:val="00555770"/>
    <w:rsid w:val="005567BE"/>
    <w:rsid w:val="005A73B1"/>
    <w:rsid w:val="005C3616"/>
    <w:rsid w:val="005C37A6"/>
    <w:rsid w:val="005D7EB7"/>
    <w:rsid w:val="005E227C"/>
    <w:rsid w:val="005F0706"/>
    <w:rsid w:val="005F5C0F"/>
    <w:rsid w:val="0062366A"/>
    <w:rsid w:val="00647DCA"/>
    <w:rsid w:val="00693481"/>
    <w:rsid w:val="006B358A"/>
    <w:rsid w:val="006B5873"/>
    <w:rsid w:val="006C3E04"/>
    <w:rsid w:val="006C7519"/>
    <w:rsid w:val="00700DF7"/>
    <w:rsid w:val="00726C68"/>
    <w:rsid w:val="00732E13"/>
    <w:rsid w:val="00751E74"/>
    <w:rsid w:val="00752FFA"/>
    <w:rsid w:val="00754C84"/>
    <w:rsid w:val="007565B7"/>
    <w:rsid w:val="0075782F"/>
    <w:rsid w:val="00757ED6"/>
    <w:rsid w:val="00760210"/>
    <w:rsid w:val="00780DDB"/>
    <w:rsid w:val="007D53D2"/>
    <w:rsid w:val="007E1B42"/>
    <w:rsid w:val="008113CE"/>
    <w:rsid w:val="00862F18"/>
    <w:rsid w:val="0089436A"/>
    <w:rsid w:val="008B27B8"/>
    <w:rsid w:val="008B76B0"/>
    <w:rsid w:val="008D3521"/>
    <w:rsid w:val="008E0A87"/>
    <w:rsid w:val="008E3E8C"/>
    <w:rsid w:val="009139F1"/>
    <w:rsid w:val="0093310D"/>
    <w:rsid w:val="0094504F"/>
    <w:rsid w:val="00991F21"/>
    <w:rsid w:val="009B02AD"/>
    <w:rsid w:val="009D4111"/>
    <w:rsid w:val="009E6D9D"/>
    <w:rsid w:val="00A23C63"/>
    <w:rsid w:val="00A25633"/>
    <w:rsid w:val="00A51C58"/>
    <w:rsid w:val="00A80730"/>
    <w:rsid w:val="00A93D6C"/>
    <w:rsid w:val="00AB3CE1"/>
    <w:rsid w:val="00AB5EF4"/>
    <w:rsid w:val="00AB770A"/>
    <w:rsid w:val="00AC2A66"/>
    <w:rsid w:val="00AC5F4D"/>
    <w:rsid w:val="00AF06A0"/>
    <w:rsid w:val="00B6712A"/>
    <w:rsid w:val="00B968C4"/>
    <w:rsid w:val="00BC4F5E"/>
    <w:rsid w:val="00BD485D"/>
    <w:rsid w:val="00C4499F"/>
    <w:rsid w:val="00C521F0"/>
    <w:rsid w:val="00C538ED"/>
    <w:rsid w:val="00C6070C"/>
    <w:rsid w:val="00C67CF2"/>
    <w:rsid w:val="00C7057D"/>
    <w:rsid w:val="00C96751"/>
    <w:rsid w:val="00CE24FA"/>
    <w:rsid w:val="00CF0C3C"/>
    <w:rsid w:val="00D23C10"/>
    <w:rsid w:val="00D558F0"/>
    <w:rsid w:val="00D5702D"/>
    <w:rsid w:val="00D70B30"/>
    <w:rsid w:val="00DB2F11"/>
    <w:rsid w:val="00DC7480"/>
    <w:rsid w:val="00DD3BE8"/>
    <w:rsid w:val="00DD604C"/>
    <w:rsid w:val="00DD768B"/>
    <w:rsid w:val="00DE1F23"/>
    <w:rsid w:val="00DE625D"/>
    <w:rsid w:val="00DF5B86"/>
    <w:rsid w:val="00E00D49"/>
    <w:rsid w:val="00E07791"/>
    <w:rsid w:val="00E14FF2"/>
    <w:rsid w:val="00E327A5"/>
    <w:rsid w:val="00E46931"/>
    <w:rsid w:val="00E641C4"/>
    <w:rsid w:val="00E82CAD"/>
    <w:rsid w:val="00E9457D"/>
    <w:rsid w:val="00EB54DC"/>
    <w:rsid w:val="00EC742A"/>
    <w:rsid w:val="00EF4ED8"/>
    <w:rsid w:val="00F36CD1"/>
    <w:rsid w:val="00F37193"/>
    <w:rsid w:val="00F44B1A"/>
    <w:rsid w:val="00F46D1D"/>
    <w:rsid w:val="00F60473"/>
    <w:rsid w:val="00F66BED"/>
    <w:rsid w:val="00F91D98"/>
    <w:rsid w:val="00F920FE"/>
    <w:rsid w:val="00F93E8B"/>
    <w:rsid w:val="00FB78DF"/>
    <w:rsid w:val="00FF5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FCCD7B"/>
  <w15:docId w15:val="{C52E7307-2FFB-44E7-8A7E-80A31B19C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2F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51">
    <w:name w:val="Font Style51"/>
    <w:basedOn w:val="a0"/>
    <w:rsid w:val="00FB78DF"/>
    <w:rPr>
      <w:rFonts w:ascii="Times New Roman" w:hAnsi="Times New Roman" w:cs="Times New Roman" w:hint="default"/>
      <w:spacing w:val="-10"/>
      <w:sz w:val="28"/>
      <w:szCs w:val="28"/>
    </w:rPr>
  </w:style>
  <w:style w:type="character" w:styleId="a3">
    <w:name w:val="Hyperlink"/>
    <w:basedOn w:val="a0"/>
    <w:uiPriority w:val="99"/>
    <w:unhideWhenUsed/>
    <w:rsid w:val="00862F18"/>
    <w:rPr>
      <w:color w:val="0000FF" w:themeColor="hyperlink"/>
      <w:u w:val="single"/>
    </w:rPr>
  </w:style>
  <w:style w:type="paragraph" w:styleId="a4">
    <w:name w:val="Normal (Web)"/>
    <w:basedOn w:val="a"/>
    <w:uiPriority w:val="99"/>
    <w:rsid w:val="003279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7">
    <w:name w:val="Style27"/>
    <w:basedOn w:val="a"/>
    <w:rsid w:val="003279E0"/>
    <w:pPr>
      <w:widowControl w:val="0"/>
      <w:autoSpaceDE w:val="0"/>
      <w:autoSpaceDN w:val="0"/>
      <w:adjustRightInd w:val="0"/>
      <w:spacing w:after="0" w:line="314" w:lineRule="exact"/>
      <w:ind w:firstLine="68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0">
    <w:name w:val="Font Style50"/>
    <w:basedOn w:val="a0"/>
    <w:rsid w:val="005F5C0F"/>
    <w:rPr>
      <w:rFonts w:ascii="Times New Roman" w:hAnsi="Times New Roman" w:cs="Times New Roman" w:hint="default"/>
      <w:b/>
      <w:bCs/>
      <w:sz w:val="24"/>
      <w:szCs w:val="24"/>
    </w:rPr>
  </w:style>
  <w:style w:type="paragraph" w:customStyle="1" w:styleId="Style19">
    <w:name w:val="Style19"/>
    <w:basedOn w:val="a"/>
    <w:rsid w:val="00E46931"/>
    <w:pPr>
      <w:widowControl w:val="0"/>
      <w:autoSpaceDE w:val="0"/>
      <w:autoSpaceDN w:val="0"/>
      <w:adjustRightInd w:val="0"/>
      <w:spacing w:after="0" w:line="226" w:lineRule="exact"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351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2B388D67CC0ECCF1BB89DE0BC5218B02EEED75A65DC1BBE0CB81281D193D8CE397B763035D333AAF068DAE0DB226BE4DF875D4FC37F627DFs1C4D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5DDA0C-3A3C-4C0A-986B-93436F13F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2</Pages>
  <Words>671</Words>
  <Characters>382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dkopaeva</dc:creator>
  <cp:keywords/>
  <dc:description/>
  <cp:lastModifiedBy>Богдан Кухарский</cp:lastModifiedBy>
  <cp:revision>125</cp:revision>
  <cp:lastPrinted>2020-12-10T11:06:00Z</cp:lastPrinted>
  <dcterms:created xsi:type="dcterms:W3CDTF">2019-01-21T03:00:00Z</dcterms:created>
  <dcterms:modified xsi:type="dcterms:W3CDTF">2021-03-23T07:04:00Z</dcterms:modified>
</cp:coreProperties>
</file>